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54450C" w:rsidRPr="00EE4FA5" w:rsidRDefault="0054450C" w:rsidP="0054450C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5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518 площадью 1707 кв. м в городе Магадане в районе улицы Продольной.  </w:t>
      </w:r>
    </w:p>
    <w:p w:rsidR="0054450C" w:rsidRPr="00EE4FA5" w:rsidRDefault="0054450C" w:rsidP="0054450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8 января 2021 г. № 37-р «О проведении аукциона на право заключения договора аренды земельного участка в городе Магадане в районе  улицы Продольной».</w:t>
      </w:r>
    </w:p>
    <w:p w:rsidR="0054450C" w:rsidRPr="00EE4FA5" w:rsidRDefault="0054450C" w:rsidP="0054450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1002:518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EE4FA5">
              <w:rPr>
                <w:sz w:val="18"/>
                <w:szCs w:val="18"/>
              </w:rPr>
              <w:t>ПР</w:t>
            </w:r>
            <w:proofErr w:type="gramEnd"/>
            <w:r w:rsidRPr="00EE4FA5">
              <w:rPr>
                <w:sz w:val="18"/>
                <w:szCs w:val="18"/>
              </w:rPr>
              <w:t xml:space="preserve"> 302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клады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Российская Федерация, Магаданская область,  город Магадан,  в районе улицы Продольной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1707 кв. м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54450C" w:rsidRPr="00EE4FA5" w:rsidTr="002F3FBE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EE4FA5">
              <w:rPr>
                <w:sz w:val="18"/>
                <w:szCs w:val="18"/>
              </w:rPr>
              <w:t>кадастровым</w:t>
            </w:r>
            <w:proofErr w:type="gramEnd"/>
            <w:r w:rsidRPr="00EE4FA5">
              <w:rPr>
                <w:sz w:val="18"/>
                <w:szCs w:val="18"/>
              </w:rPr>
              <w:t xml:space="preserve"> № 49:09:031002:388 склады 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54450C" w:rsidRPr="00EE4FA5" w:rsidTr="002F3FB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54450C" w:rsidRPr="00EE4FA5" w:rsidRDefault="0054450C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24.11.2020 № 08-2905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0.11.2020 № 8117): 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хозяйственные, питьевые нужды –1 куб. м в сутки.  Канализация: место присоединения к канализации,  находящейся в хозяйственном ведении МУП г. Магадана «Водоканал» - КК-5391, максимальный сброс –1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54450C" w:rsidRPr="00EE4FA5" w:rsidTr="002F3FBE">
        <w:trPr>
          <w:jc w:val="center"/>
        </w:trPr>
        <w:tc>
          <w:tcPr>
            <w:tcW w:w="3926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54450C" w:rsidRPr="00EE4FA5" w:rsidRDefault="0054450C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54450C" w:rsidRPr="00EE4FA5" w:rsidRDefault="0054450C" w:rsidP="0054450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 244 000,00 руб. (двести сорок четыре </w:t>
      </w:r>
      <w:r w:rsidR="009D77B2" w:rsidRPr="00EE4FA5">
        <w:rPr>
          <w:sz w:val="18"/>
          <w:szCs w:val="18"/>
        </w:rPr>
        <w:t>тысячи</w:t>
      </w:r>
      <w:r w:rsidRPr="00EE4FA5">
        <w:rPr>
          <w:sz w:val="18"/>
          <w:szCs w:val="18"/>
        </w:rPr>
        <w:t xml:space="preserve"> рублей 00 копеек</w:t>
      </w:r>
      <w:r w:rsidR="009D77B2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 (НДС не облагается). </w:t>
      </w:r>
    </w:p>
    <w:p w:rsidR="0054450C" w:rsidRPr="00EE4FA5" w:rsidRDefault="0054450C" w:rsidP="0054450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</w:t>
      </w:r>
      <w:r w:rsidR="002F3FBE" w:rsidRPr="00EE4FA5">
        <w:rPr>
          <w:sz w:val="18"/>
          <w:szCs w:val="18"/>
        </w:rPr>
        <w:t>7 300,00 руб.</w:t>
      </w:r>
      <w:r w:rsidRPr="00EE4FA5">
        <w:rPr>
          <w:sz w:val="18"/>
          <w:szCs w:val="18"/>
        </w:rPr>
        <w:t xml:space="preserve"> (</w:t>
      </w:r>
      <w:r w:rsidR="002F3FBE" w:rsidRPr="00EE4FA5">
        <w:rPr>
          <w:sz w:val="18"/>
          <w:szCs w:val="18"/>
        </w:rPr>
        <w:t>семь тысяч триста</w:t>
      </w:r>
      <w:r w:rsidRPr="00EE4FA5">
        <w:rPr>
          <w:sz w:val="18"/>
          <w:szCs w:val="18"/>
        </w:rPr>
        <w:t xml:space="preserve"> рублей 00 копеек</w:t>
      </w:r>
      <w:r w:rsidR="002F3FBE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. </w:t>
      </w:r>
    </w:p>
    <w:p w:rsidR="0054450C" w:rsidRPr="00EE4FA5" w:rsidRDefault="0054450C" w:rsidP="0054450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</w:t>
      </w:r>
      <w:r w:rsidR="002F3FBE" w:rsidRPr="00EE4FA5">
        <w:rPr>
          <w:sz w:val="18"/>
          <w:szCs w:val="18"/>
        </w:rPr>
        <w:t xml:space="preserve">244 000,00 руб. (двести сорок четыре </w:t>
      </w:r>
      <w:r w:rsidRPr="00EE4FA5">
        <w:rPr>
          <w:sz w:val="18"/>
          <w:szCs w:val="18"/>
        </w:rPr>
        <w:t xml:space="preserve"> </w:t>
      </w:r>
      <w:r w:rsidR="002F3FBE" w:rsidRPr="00EE4FA5">
        <w:rPr>
          <w:sz w:val="18"/>
          <w:szCs w:val="18"/>
        </w:rPr>
        <w:t xml:space="preserve">тысячи </w:t>
      </w:r>
      <w:r w:rsidRPr="00EE4FA5">
        <w:rPr>
          <w:sz w:val="18"/>
          <w:szCs w:val="18"/>
        </w:rPr>
        <w:t>рублей 00 копеек</w:t>
      </w:r>
      <w:r w:rsidR="002F3FBE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. </w:t>
      </w:r>
    </w:p>
    <w:p w:rsidR="0054450C" w:rsidRPr="00EE4FA5" w:rsidRDefault="0054450C" w:rsidP="0054450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58 месяцев.</w:t>
      </w:r>
    </w:p>
    <w:p w:rsidR="002F3FBE" w:rsidRPr="00EE4FA5" w:rsidRDefault="002F3FBE" w:rsidP="0054450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 xml:space="preserve">отдела приватизации, торгов и аренды муниципального имущества комитета по управлению </w:t>
      </w:r>
      <w:r w:rsidRPr="00807134">
        <w:lastRenderedPageBreak/>
        <w:t>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B28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7C58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A18C-FCDF-4AF2-8D9B-0DE72FF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10:00Z</dcterms:created>
  <dcterms:modified xsi:type="dcterms:W3CDTF">2021-02-20T00:11:00Z</dcterms:modified>
</cp:coreProperties>
</file>